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УТВЕРЖДАЮ:</w:t>
      </w:r>
    </w:p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Директор _________Э.В. Лысенко</w:t>
      </w:r>
    </w:p>
    <w:p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«____»__________________20___г.</w:t>
      </w:r>
    </w:p>
    <w:p w:rsidR="00325E5D" w:rsidRPr="001D260F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М.П.</w:t>
      </w:r>
    </w:p>
    <w:p w:rsidR="00394957" w:rsidRPr="0031477A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.</w:t>
      </w:r>
      <w:r w:rsidR="002207A0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74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0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</w:t>
      </w:r>
      <w:r w:rsidR="0088251C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"</w:t>
      </w:r>
      <w:r w:rsidR="00F174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" </w:t>
      </w:r>
      <w:r w:rsidR="00F174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я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2019 г.</w:t>
      </w:r>
    </w:p>
    <w:p w:rsidR="0031477A" w:rsidRPr="000A72C8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805" w:rsidRDefault="00404805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72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йскурант </w:t>
      </w:r>
    </w:p>
    <w:p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тные медицинские услуги, предоставляемые населению</w:t>
      </w:r>
    </w:p>
    <w:p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ОО "ОРХИДЕЯ"</w:t>
      </w:r>
    </w:p>
    <w:p w:rsidR="00394957" w:rsidRPr="000A72C8" w:rsidRDefault="00394957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04805" w:rsidRDefault="007C5B60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</w:t>
      </w:r>
      <w:r w:rsidR="00404805" w:rsidRPr="000A72C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сультации</w:t>
      </w:r>
    </w:p>
    <w:p w:rsidR="007112CE" w:rsidRPr="000A72C8" w:rsidRDefault="007112CE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603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6521"/>
        <w:gridCol w:w="2552"/>
      </w:tblGrid>
      <w:tr w:rsidR="00297DF3" w:rsidRPr="000A72C8" w:rsidTr="00297DF3">
        <w:trPr>
          <w:tblCellSpacing w:w="0" w:type="dxa"/>
        </w:trPr>
        <w:tc>
          <w:tcPr>
            <w:tcW w:w="492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40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268" w:type="pct"/>
            <w:vAlign w:val="center"/>
            <w:hideMark/>
          </w:tcPr>
          <w:p w:rsidR="00404805" w:rsidRPr="000A72C8" w:rsidRDefault="00297DF3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оимость </w:t>
            </w:r>
            <w:r w:rsidR="00404805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</w:tr>
      <w:tr w:rsidR="00297DF3" w:rsidRPr="000A72C8" w:rsidTr="0031477A">
        <w:trPr>
          <w:tblCellSpacing w:w="0" w:type="dxa"/>
        </w:trPr>
        <w:tc>
          <w:tcPr>
            <w:tcW w:w="492" w:type="pct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40" w:type="pct"/>
            <w:vAlign w:val="center"/>
          </w:tcPr>
          <w:p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1</w:t>
            </w:r>
          </w:p>
          <w:p w:rsidR="00404805" w:rsidRPr="000A72C8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-акушера-гинеколога первичный</w:t>
            </w:r>
          </w:p>
        </w:tc>
        <w:tc>
          <w:tcPr>
            <w:tcW w:w="1268" w:type="pct"/>
            <w:vAlign w:val="center"/>
          </w:tcPr>
          <w:p w:rsidR="00404805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Pr="000A72C8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40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2</w:t>
            </w:r>
          </w:p>
          <w:p w:rsidR="0031477A" w:rsidRPr="000127CB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акушера-гинеколога повторный.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240" w:type="pct"/>
            <w:vAlign w:val="center"/>
          </w:tcPr>
          <w:p w:rsidR="0031477A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1 + А03.01.0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1477A" w:rsidRPr="000A72C8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венеролога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й + осмотр кожи под увеличением (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скопия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240" w:type="pct"/>
            <w:vAlign w:val="center"/>
          </w:tcPr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2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венеролога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240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3</w:t>
            </w:r>
          </w:p>
          <w:p w:rsidR="0031477A" w:rsidRP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косметолога  первич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240" w:type="pct"/>
            <w:vAlign w:val="center"/>
          </w:tcPr>
          <w:p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4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косметолога  </w:t>
            </w: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240" w:type="pct"/>
            <w:vAlign w:val="center"/>
          </w:tcPr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27.001 </w:t>
            </w:r>
          </w:p>
          <w:p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:rsidTr="00297DF3">
        <w:trPr>
          <w:tblCellSpacing w:w="0" w:type="dxa"/>
        </w:trPr>
        <w:tc>
          <w:tcPr>
            <w:tcW w:w="492" w:type="pct"/>
            <w:vAlign w:val="center"/>
          </w:tcPr>
          <w:p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240" w:type="pct"/>
            <w:vAlign w:val="center"/>
          </w:tcPr>
          <w:p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27.002</w:t>
            </w:r>
            <w:r w:rsidR="0031477A"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</w:t>
            </w:r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я</w:t>
            </w:r>
            <w:proofErr w:type="spell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</w:tbl>
    <w:p w:rsidR="001D260F" w:rsidRDefault="006F26C7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</w:t>
      </w: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Pr="000A72C8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 xml:space="preserve">        </w:t>
      </w:r>
    </w:p>
    <w:p w:rsidR="001D260F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Консультация врача по вопросам лазерного удаления в день удаления – БЕСПЛАТНО.</w:t>
      </w:r>
    </w:p>
    <w:p w:rsidR="002207A0" w:rsidRPr="000A72C8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04805" w:rsidRDefault="007C5B60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22.01.003</w:t>
      </w:r>
      <w:r w:rsid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азерная деструкция ткани кожи</w:t>
      </w:r>
    </w:p>
    <w:p w:rsidR="007112CE" w:rsidRPr="000A72C8" w:rsidRDefault="007112CE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7557"/>
        <w:gridCol w:w="1908"/>
      </w:tblGrid>
      <w:tr w:rsidR="00A53F78" w:rsidRPr="000A72C8" w:rsidTr="00566492">
        <w:trPr>
          <w:trHeight w:val="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0" w:type="auto"/>
            <w:vAlign w:val="center"/>
            <w:hideMark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имость</w:t>
            </w:r>
            <w:r w:rsidR="00566492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б.</w:t>
            </w:r>
          </w:p>
          <w:p w:rsidR="00A92B12" w:rsidRPr="000A72C8" w:rsidRDefault="00A92B1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1 элемент</w:t>
            </w:r>
          </w:p>
        </w:tc>
      </w:tr>
      <w:tr w:rsidR="00A53F78" w:rsidRPr="000A72C8" w:rsidTr="00566492">
        <w:trPr>
          <w:trHeight w:val="3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0" w:type="auto"/>
            <w:hideMark/>
          </w:tcPr>
          <w:p w:rsidR="00187FF1" w:rsidRPr="001D61DD" w:rsidRDefault="00763BD9" w:rsidP="0018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апиллом </w:t>
            </w:r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763BD9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папиллом (до 3 мм)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рупных папиллом</w:t>
            </w:r>
          </w:p>
          <w:p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бычных папиллом на веках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3 мм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мм</w:t>
            </w:r>
          </w:p>
        </w:tc>
        <w:tc>
          <w:tcPr>
            <w:tcW w:w="0" w:type="auto"/>
            <w:hideMark/>
          </w:tcPr>
          <w:p w:rsidR="00A92B12" w:rsidRPr="000A72C8" w:rsidRDefault="00A92B1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3BD9" w:rsidRDefault="00763BD9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A53F78" w:rsidRPr="000A72C8" w:rsidTr="00566492">
        <w:trPr>
          <w:trHeight w:val="11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0" w:type="auto"/>
            <w:hideMark/>
          </w:tcPr>
          <w:p w:rsidR="00187FF1" w:rsidRPr="001D61DD" w:rsidRDefault="00187FF1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остроконечных кондилом </w:t>
            </w:r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6.01.017 +</w:t>
            </w:r>
            <w:proofErr w:type="gramEnd"/>
          </w:p>
          <w:p w:rsidR="00187FF1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строконечных кондилом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2 мм)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404805" w:rsidRPr="000A72C8" w:rsidRDefault="00431DD8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291F3E" w:rsidRPr="000A72C8" w:rsidRDefault="00291F3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:rsidR="00566492" w:rsidRPr="000A72C8" w:rsidRDefault="00566492" w:rsidP="002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остроконечных кондилом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олее 2 мм)</w:t>
            </w:r>
          </w:p>
        </w:tc>
        <w:tc>
          <w:tcPr>
            <w:tcW w:w="0" w:type="auto"/>
            <w:hideMark/>
          </w:tcPr>
          <w:p w:rsidR="00A01FB4" w:rsidRDefault="00A01FB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FF1" w:rsidRPr="000A72C8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FC595E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FC595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94DAC" w:rsidRPr="000A72C8" w:rsidTr="002207A0">
        <w:trPr>
          <w:trHeight w:val="270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94DAC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94DAC" w:rsidRPr="001D61DD" w:rsidRDefault="00E94DA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вуса</w:t>
            </w:r>
            <w:proofErr w:type="spellEnd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родинки) </w:t>
            </w:r>
          </w:p>
          <w:p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ус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одинки) на  лице</w:t>
            </w:r>
          </w:p>
          <w:p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ус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одинки) на теле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3 мм</w:t>
            </w:r>
          </w:p>
          <w:p w:rsidR="00A523C4" w:rsidRDefault="00A523C4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:rsidR="00A523C4" w:rsidRPr="000A72C8" w:rsidRDefault="00A523C4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 мм</w:t>
            </w:r>
          </w:p>
        </w:tc>
        <w:tc>
          <w:tcPr>
            <w:tcW w:w="0" w:type="auto"/>
            <w:vAlign w:val="center"/>
            <w:hideMark/>
          </w:tcPr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Default="00EC725F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E94DAC" w:rsidRPr="000A72C8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AC" w:rsidRPr="000A72C8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E94DAC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:rsidR="00A523C4" w:rsidRPr="000A72C8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A53F78" w:rsidRPr="000A72C8" w:rsidTr="00566492">
        <w:trPr>
          <w:trHeight w:val="3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0" w:type="auto"/>
            <w:hideMark/>
          </w:tcPr>
          <w:p w:rsidR="002207A0" w:rsidRDefault="002207A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D61DD" w:rsidRP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контагиозного моллюска </w:t>
            </w: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ых моллюсков</w:t>
            </w:r>
            <w:r>
              <w:t xml:space="preserve"> 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5F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5F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аление 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гиозного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люска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)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ого моллюска (элементы более 3 мм)</w:t>
            </w:r>
          </w:p>
        </w:tc>
        <w:tc>
          <w:tcPr>
            <w:tcW w:w="0" w:type="auto"/>
            <w:hideMark/>
          </w:tcPr>
          <w:p w:rsidR="00291F3E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07A0" w:rsidRDefault="002207A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5F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5F" w:rsidRPr="000A72C8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53F78" w:rsidRPr="000A72C8" w:rsidTr="00566492">
        <w:trPr>
          <w:trHeight w:val="35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0" w:type="auto"/>
            <w:hideMark/>
          </w:tcPr>
          <w:p w:rsidR="00120973" w:rsidRP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бородавки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291F3E" w:rsidRPr="000A72C8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бородавки лазером</w:t>
            </w:r>
          </w:p>
          <w:p w:rsidR="00404805" w:rsidRPr="000A72C8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3 мм до 5мм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5 мм</w:t>
            </w:r>
          </w:p>
        </w:tc>
        <w:tc>
          <w:tcPr>
            <w:tcW w:w="0" w:type="auto"/>
            <w:hideMark/>
          </w:tcPr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Pr="000A72C8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A53F78" w:rsidRPr="000A72C8" w:rsidTr="00566492">
        <w:trPr>
          <w:trHeight w:val="518"/>
          <w:tblCellSpacing w:w="0" w:type="dxa"/>
          <w:jc w:val="center"/>
        </w:trPr>
        <w:tc>
          <w:tcPr>
            <w:tcW w:w="0" w:type="auto"/>
          </w:tcPr>
          <w:p w:rsidR="00297DF3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0" w:type="auto"/>
          </w:tcPr>
          <w:p w:rsidR="00120973" w:rsidRPr="00E94DAC" w:rsidRDefault="0012097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одошвенной бородавки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884CAB" w:rsidRPr="000A72C8" w:rsidRDefault="00566492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подошвенной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4CA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подошвенной бородавки более 5 мм</w:t>
            </w:r>
          </w:p>
        </w:tc>
        <w:tc>
          <w:tcPr>
            <w:tcW w:w="0" w:type="auto"/>
          </w:tcPr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884CAB" w:rsidRPr="000A72C8" w:rsidRDefault="00884CAB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FC595E" w:rsidRPr="000A72C8" w:rsidTr="00566492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</w:tcPr>
          <w:p w:rsidR="00FC595E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0" w:type="auto"/>
            <w:vAlign w:val="center"/>
          </w:tcPr>
          <w:p w:rsidR="00120973" w:rsidRPr="00E94DAC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 сухих мозолей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мозоли</w:t>
            </w:r>
            <w:r>
              <w:t xml:space="preserve"> 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595E" w:rsidRPr="000A72C8" w:rsidRDefault="00FC59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 сухих мозолей (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оптышей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 стопе (до 5 мм)</w:t>
            </w:r>
          </w:p>
          <w:p w:rsidR="00FC595E" w:rsidRPr="000A72C8" w:rsidRDefault="00FC595E" w:rsidP="002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595E" w:rsidRPr="000A72C8" w:rsidRDefault="00FC59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A53F78" w:rsidRPr="000A72C8" w:rsidTr="00566492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</w:p>
        </w:tc>
        <w:tc>
          <w:tcPr>
            <w:tcW w:w="0" w:type="auto"/>
            <w:hideMark/>
          </w:tcPr>
          <w:p w:rsidR="00120973" w:rsidRPr="00E94DAC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:rsidR="00763BD9" w:rsidRDefault="00120973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63BD9"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 коагуляция телеангиоэктазий</w:t>
            </w:r>
            <w:r w:rsid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22.01.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63BD9" w:rsidRDefault="00763BD9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мм до 5 мм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0" w:type="auto"/>
            <w:hideMark/>
          </w:tcPr>
          <w:p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9E219C" w:rsidRPr="000A72C8" w:rsidRDefault="009E219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  <w:p w:rsidR="009E219C" w:rsidRPr="000A72C8" w:rsidRDefault="009E219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F78" w:rsidRPr="000A72C8" w:rsidTr="00566492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0973" w:rsidRPr="00E94DAC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ератом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431DD8" w:rsidRPr="000A72C8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до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мм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элементы от 3 мм до 5 мм)</w:t>
            </w:r>
          </w:p>
          <w:p w:rsidR="00431DD8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элементы от 5 мм и более)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ный ро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0973" w:rsidRPr="000A72C8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884CAB" w:rsidRPr="000A72C8" w:rsidTr="00566492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4CAB" w:rsidRPr="000A72C8" w:rsidRDefault="007C5B60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3CB6" w:rsidRPr="00E94DAC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рматофиброма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9B3CB6" w:rsidRDefault="009B3CB6" w:rsidP="009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9B3CB6" w:rsidRDefault="009B3CB6" w:rsidP="009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фибром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5 мм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фибром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5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9E219C" w:rsidRPr="000A72C8" w:rsidTr="00566492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219C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68AE" w:rsidRPr="00E94DAC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  <w:proofErr w:type="gramEnd"/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9E219C" w:rsidRPr="000A72C8" w:rsidRDefault="009E219C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до 2 мм)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:rsidR="005E090A" w:rsidRPr="000A72C8" w:rsidRDefault="005E090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манги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3 мм до 5 мм)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68AE" w:rsidRPr="000A72C8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5E090A" w:rsidRPr="000A72C8" w:rsidRDefault="005E090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219C" w:rsidRPr="000A72C8" w:rsidRDefault="00232987" w:rsidP="002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9E219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bookmarkStart w:id="0" w:name="_GoBack"/>
        <w:bookmarkEnd w:id="0"/>
      </w:tr>
      <w:tr w:rsidR="00D82A72" w:rsidRPr="000A72C8" w:rsidTr="00566492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7DF3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B68AE" w:rsidRPr="00E94DAC" w:rsidRDefault="00CB68A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лиумов</w:t>
            </w:r>
            <w:proofErr w:type="spellEnd"/>
          </w:p>
          <w:p w:rsidR="00CB68AE" w:rsidRDefault="005A71EA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и</w:t>
            </w:r>
            <w:r w:rsidR="00CB68A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4.01.010</w:t>
            </w:r>
            <w:r w:rsid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  <w:proofErr w:type="gramEnd"/>
          </w:p>
          <w:p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  <w:proofErr w:type="gramEnd"/>
          </w:p>
          <w:p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ице</w:t>
            </w:r>
            <w:r w:rsidR="00884CA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 2 мм)</w:t>
            </w:r>
          </w:p>
          <w:p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6 до 10 шт. </w:t>
            </w:r>
          </w:p>
          <w:p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:rsidR="007F10D4" w:rsidRPr="000A72C8" w:rsidRDefault="007F10D4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32987" w:rsidRDefault="00232987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1EA" w:rsidRDefault="005A71E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2A72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82A7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:rsidR="00884CAB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:rsidR="007F10D4" w:rsidRPr="000A72C8" w:rsidRDefault="007F10D4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A53F78" w:rsidRPr="000A72C8" w:rsidTr="00566492">
        <w:trPr>
          <w:trHeight w:val="710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4805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3</w:t>
            </w:r>
          </w:p>
          <w:p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A71EA" w:rsidRPr="00E94DAC" w:rsidRDefault="00404805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зболива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ьтракаином</w:t>
            </w:r>
            <w:proofErr w:type="spellEnd"/>
          </w:p>
          <w:p w:rsidR="0029204A" w:rsidRDefault="0029204A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E0CD0"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анестезия</w:t>
            </w:r>
            <w:r w:rsidR="005A7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A71EA" w:rsidRDefault="00404805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="007F10D4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стезирующим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м</w:t>
            </w:r>
          </w:p>
          <w:p w:rsidR="00404805" w:rsidRDefault="0029204A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E0CD0"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онная анестезия</w:t>
            </w:r>
            <w:r w:rsidR="005A71EA" w:rsidRPr="00292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9204A" w:rsidRPr="000A72C8" w:rsidRDefault="0029204A" w:rsidP="00DC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32987" w:rsidRDefault="00232987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A72" w:rsidRPr="000A72C8" w:rsidTr="00566492">
        <w:trPr>
          <w:trHeight w:val="59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E94DAC" w:rsidRDefault="007F10D4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огистологическое</w:t>
            </w:r>
            <w:r w:rsidR="00D82A72"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следование</w:t>
            </w:r>
          </w:p>
          <w:p w:rsidR="003E0CD0" w:rsidRPr="000A72C8" w:rsidRDefault="003E0CD0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1.01.001 Биопсия кож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A53F78" w:rsidRPr="000A72C8" w:rsidTr="00566492">
        <w:trPr>
          <w:trHeight w:val="427"/>
          <w:tblCellSpacing w:w="0" w:type="dxa"/>
          <w:jc w:val="center"/>
        </w:trPr>
        <w:tc>
          <w:tcPr>
            <w:tcW w:w="0" w:type="auto"/>
            <w:vAlign w:val="center"/>
          </w:tcPr>
          <w:p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5</w:t>
            </w:r>
          </w:p>
        </w:tc>
        <w:tc>
          <w:tcPr>
            <w:tcW w:w="0" w:type="auto"/>
            <w:vAlign w:val="center"/>
          </w:tcPr>
          <w:p w:rsidR="00404805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жение швов</w:t>
            </w:r>
          </w:p>
          <w:p w:rsidR="00F342FD" w:rsidRPr="00E94DAC" w:rsidRDefault="00F342FD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4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шивание кожи и подкожной клетчатки A16.01.008)</w:t>
            </w:r>
          </w:p>
        </w:tc>
        <w:tc>
          <w:tcPr>
            <w:tcW w:w="0" w:type="auto"/>
            <w:vAlign w:val="center"/>
          </w:tcPr>
          <w:p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</w:tbl>
    <w:p w:rsidR="009B071E" w:rsidRDefault="009B071E" w:rsidP="009B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E0CD0" w:rsidRDefault="007C5B6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 на фракционном СО</w:t>
      </w:r>
      <w:proofErr w:type="gramStart"/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proofErr w:type="gramEnd"/>
      <w:r w:rsidR="00404805"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лазере</w:t>
      </w:r>
    </w:p>
    <w:p w:rsidR="009C47A7" w:rsidRPr="00E85963" w:rsidRDefault="005B4D96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3E0CD0" w:rsidRPr="005B4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22.01.002</w:t>
      </w:r>
      <w:r w:rsidR="003E0CD0" w:rsidRPr="003E0CD0">
        <w:t xml:space="preserve"> </w:t>
      </w:r>
      <w:r w:rsidR="003E0CD0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</w:t>
      </w:r>
      <w:r w:rsid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tbl>
      <w:tblPr>
        <w:tblW w:w="390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96"/>
        <w:gridCol w:w="3226"/>
      </w:tblGrid>
      <w:tr w:rsidR="00404805" w:rsidRPr="00A92B12" w:rsidTr="001B3EEC">
        <w:trPr>
          <w:trHeight w:val="755"/>
          <w:tblCellSpacing w:w="0" w:type="dxa"/>
          <w:jc w:val="center"/>
        </w:trPr>
        <w:tc>
          <w:tcPr>
            <w:tcW w:w="4999" w:type="pct"/>
            <w:gridSpan w:val="3"/>
            <w:vAlign w:val="center"/>
            <w:hideMark/>
          </w:tcPr>
          <w:p w:rsidR="00EB4F2B" w:rsidRDefault="00404805" w:rsidP="00EB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ракционное лазерное омоложение, удаление рубцов, шрамов, растяжек</w:t>
            </w:r>
            <w:r w:rsid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04805" w:rsidRPr="00A92B12" w:rsidRDefault="00EB4F2B" w:rsidP="00EB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зерная шлифовка кожи А22.01.00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мабраз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16.01.022)</w:t>
            </w:r>
          </w:p>
        </w:tc>
      </w:tr>
      <w:tr w:rsidR="00404805" w:rsidRPr="00A92B12" w:rsidTr="001B3EEC">
        <w:trPr>
          <w:trHeight w:val="755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A92B12" w:rsidRDefault="00404805" w:rsidP="0040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04805" w:rsidRPr="00A92B12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87" w:type="pct"/>
            <w:vAlign w:val="center"/>
            <w:hideMark/>
          </w:tcPr>
          <w:p w:rsidR="00404805" w:rsidRPr="00A92B12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 (руб.)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887" w:type="pct"/>
            <w:vAlign w:val="center"/>
            <w:hideMark/>
          </w:tcPr>
          <w:p w:rsidR="009B071E" w:rsidRPr="007E75BB" w:rsidRDefault="001D2D59" w:rsidP="009B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9B071E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</w:tcPr>
          <w:p w:rsidR="009B071E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887" w:type="pct"/>
            <w:vAlign w:val="center"/>
          </w:tcPr>
          <w:p w:rsidR="009B071E" w:rsidRPr="007E75BB" w:rsidRDefault="009B071E" w:rsidP="009B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 и виски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4805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B071E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</w:tcPr>
          <w:p w:rsidR="009B071E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0" w:type="auto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я (от овала до ключиц)</w:t>
            </w:r>
          </w:p>
        </w:tc>
        <w:tc>
          <w:tcPr>
            <w:tcW w:w="1887" w:type="pct"/>
            <w:vAlign w:val="center"/>
          </w:tcPr>
          <w:p w:rsidR="009B071E" w:rsidRPr="007E75BB" w:rsidRDefault="009B071E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о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404805" w:rsidRPr="00A92B12" w:rsidTr="001B3EEC">
        <w:trPr>
          <w:trHeight w:val="510"/>
          <w:tblCellSpacing w:w="0" w:type="dxa"/>
          <w:jc w:val="center"/>
        </w:trPr>
        <w:tc>
          <w:tcPr>
            <w:tcW w:w="249" w:type="pct"/>
            <w:vAlign w:val="center"/>
            <w:hideMark/>
          </w:tcPr>
          <w:p w:rsidR="00404805" w:rsidRPr="007E75BB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071E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04805" w:rsidRPr="007E75BB" w:rsidRDefault="00404805" w:rsidP="00404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ласти</w:t>
            </w:r>
          </w:p>
        </w:tc>
        <w:tc>
          <w:tcPr>
            <w:tcW w:w="1887" w:type="pct"/>
            <w:vAlign w:val="center"/>
            <w:hideMark/>
          </w:tcPr>
          <w:p w:rsidR="00404805" w:rsidRPr="007E75BB" w:rsidRDefault="00404805" w:rsidP="00D65DB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кв</w:t>
            </w:r>
            <w:r w:rsidR="009C47A7"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</w:p>
        </w:tc>
      </w:tr>
    </w:tbl>
    <w:p w:rsidR="007208E4" w:rsidRPr="003E0CD0" w:rsidRDefault="008A26B3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3E0CD0" w:rsidRPr="003E0CD0" w:rsidRDefault="007C5B6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 w:rsidR="009C47A7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йскурант цен на </w:t>
      </w:r>
      <w:proofErr w:type="spellStart"/>
      <w:r w:rsidR="009C47A7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тоомоложение</w:t>
      </w:r>
      <w:proofErr w:type="spellEnd"/>
      <w:r w:rsidR="003E0CD0"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9C47A7" w:rsidRPr="003E0CD0" w:rsidRDefault="003E0CD0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A20.01.005 Фототерапия кожи)</w:t>
      </w:r>
    </w:p>
    <w:tbl>
      <w:tblPr>
        <w:tblW w:w="40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984"/>
        <w:gridCol w:w="3271"/>
      </w:tblGrid>
      <w:tr w:rsidR="00A53F78" w:rsidRPr="00A92B12" w:rsidTr="001B3EEC">
        <w:trPr>
          <w:trHeight w:val="502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127CB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20.01.0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02865"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отерапия (область)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 1 процедуры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о с сосудистыми дефектами 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7C5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я/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ьте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6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 и шея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002865" w:rsidP="00002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002865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  <w:hideMark/>
          </w:tcPr>
          <w:p w:rsidR="00002865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02865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911" w:type="pct"/>
            <w:vAlign w:val="center"/>
            <w:hideMark/>
          </w:tcPr>
          <w:p w:rsidR="00002865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док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53F78"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.</w:t>
            </w:r>
          </w:p>
        </w:tc>
      </w:tr>
      <w:tr w:rsidR="00A53F78" w:rsidRPr="00A92B12" w:rsidTr="001B3EEC">
        <w:trPr>
          <w:trHeight w:val="510"/>
          <w:tblCellSpacing w:w="0" w:type="dxa"/>
          <w:jc w:val="center"/>
        </w:trPr>
        <w:tc>
          <w:tcPr>
            <w:tcW w:w="201" w:type="pct"/>
            <w:vAlign w:val="center"/>
          </w:tcPr>
          <w:p w:rsidR="00A53F78" w:rsidRPr="00A92B12" w:rsidRDefault="007C5B60" w:rsidP="007C5B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06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06248" w:rsidRDefault="00A53F78" w:rsidP="001B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оза</w:t>
            </w:r>
            <w:proofErr w:type="spellEnd"/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це: все лицо</w:t>
            </w:r>
          </w:p>
          <w:p w:rsidR="00A53F78" w:rsidRPr="00A92B12" w:rsidRDefault="00A53F78" w:rsidP="001B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без учета анестезии)</w:t>
            </w:r>
          </w:p>
        </w:tc>
        <w:tc>
          <w:tcPr>
            <w:tcW w:w="1911" w:type="pct"/>
            <w:vAlign w:val="center"/>
          </w:tcPr>
          <w:p w:rsidR="00A53F78" w:rsidRPr="00A92B12" w:rsidRDefault="00A53F78" w:rsidP="00002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 р.</w:t>
            </w:r>
          </w:p>
        </w:tc>
      </w:tr>
    </w:tbl>
    <w:p w:rsidR="00DB21A0" w:rsidRDefault="00DB21A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A0" w:rsidRDefault="007C5B6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2C6E" w:rsidRPr="00B06248">
        <w:rPr>
          <w:rFonts w:ascii="Times New Roman" w:hAnsi="Times New Roman" w:cs="Times New Roman"/>
          <w:b/>
          <w:sz w:val="28"/>
          <w:szCs w:val="28"/>
        </w:rPr>
        <w:t>Прейскурант цен на фотоэпиляцию</w:t>
      </w:r>
    </w:p>
    <w:p w:rsidR="001B3EEC" w:rsidRPr="00B06248" w:rsidRDefault="00DB21A0" w:rsidP="001B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CD0">
        <w:rPr>
          <w:rFonts w:ascii="Times New Roman" w:hAnsi="Times New Roman" w:cs="Times New Roman"/>
          <w:b/>
          <w:sz w:val="28"/>
          <w:szCs w:val="28"/>
        </w:rPr>
        <w:t>(</w:t>
      </w:r>
      <w:r w:rsidRPr="00DB21A0">
        <w:rPr>
          <w:rFonts w:ascii="Times New Roman" w:hAnsi="Times New Roman" w:cs="Times New Roman"/>
          <w:b/>
          <w:sz w:val="28"/>
          <w:szCs w:val="28"/>
        </w:rPr>
        <w:t>A20.01.005</w:t>
      </w:r>
      <w:r w:rsidR="003E0CD0" w:rsidRPr="003E0CD0">
        <w:t xml:space="preserve"> </w:t>
      </w:r>
      <w:r w:rsidR="003E0CD0" w:rsidRPr="003E0CD0">
        <w:rPr>
          <w:rFonts w:ascii="Times New Roman" w:hAnsi="Times New Roman" w:cs="Times New Roman"/>
          <w:b/>
          <w:sz w:val="28"/>
          <w:szCs w:val="28"/>
        </w:rPr>
        <w:t>Фототерапия кожи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21A0">
        <w:rPr>
          <w:rFonts w:ascii="Times New Roman" w:hAnsi="Times New Roman" w:cs="Times New Roman"/>
          <w:b/>
          <w:sz w:val="28"/>
          <w:szCs w:val="28"/>
        </w:rPr>
        <w:t>A14.01.013</w:t>
      </w:r>
      <w:r w:rsidR="003E0CD0" w:rsidRPr="003E0CD0">
        <w:t xml:space="preserve"> </w:t>
      </w:r>
      <w:r w:rsidR="003E0CD0" w:rsidRPr="003E0CD0">
        <w:rPr>
          <w:rFonts w:ascii="Times New Roman" w:hAnsi="Times New Roman" w:cs="Times New Roman"/>
          <w:b/>
          <w:sz w:val="28"/>
          <w:szCs w:val="28"/>
        </w:rPr>
        <w:t>Проведение эпиляции</w:t>
      </w:r>
      <w:r w:rsidR="003E0CD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780"/>
        <w:gridCol w:w="2589"/>
        <w:gridCol w:w="1701"/>
        <w:gridCol w:w="1559"/>
        <w:gridCol w:w="1574"/>
        <w:gridCol w:w="1544"/>
        <w:gridCol w:w="1560"/>
      </w:tblGrid>
      <w:tr w:rsidR="005E090A" w:rsidRPr="00B06248" w:rsidTr="00B06248">
        <w:tc>
          <w:tcPr>
            <w:tcW w:w="780" w:type="dxa"/>
          </w:tcPr>
          <w:p w:rsidR="005E090A" w:rsidRPr="00B06248" w:rsidRDefault="006A5C19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ласти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1-ая процедура</w:t>
            </w:r>
          </w:p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30% скидка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2-ая процедура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3-я процедура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4-ая процедура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b/>
                <w:sz w:val="28"/>
                <w:szCs w:val="28"/>
              </w:rPr>
              <w:t>5-ая процедура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полностью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до колен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6248" w:rsidRPr="00B0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5E090A" w:rsidRPr="00B06248" w:rsidRDefault="00D54ACF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ик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е (по линии тру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Ягодицы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E090A" w:rsidRPr="00B06248" w:rsidTr="00B06248">
        <w:trPr>
          <w:trHeight w:val="648"/>
        </w:trPr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Живот (белая линия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 w:rsidR="00B0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(низ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 спины)</w:t>
            </w:r>
          </w:p>
        </w:tc>
        <w:tc>
          <w:tcPr>
            <w:tcW w:w="1701" w:type="dxa"/>
          </w:tcPr>
          <w:p w:rsidR="005E090A" w:rsidRPr="00B06248" w:rsidRDefault="005E090A" w:rsidP="00B0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ад верхней губой</w:t>
            </w:r>
            <w:r w:rsidR="00D54ACF">
              <w:rPr>
                <w:rFonts w:ascii="Times New Roman" w:hAnsi="Times New Roman" w:cs="Times New Roman"/>
                <w:sz w:val="28"/>
                <w:szCs w:val="28"/>
              </w:rPr>
              <w:t xml:space="preserve"> (усики)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E090A" w:rsidRPr="00B06248" w:rsidTr="00B06248">
        <w:tc>
          <w:tcPr>
            <w:tcW w:w="780" w:type="dxa"/>
          </w:tcPr>
          <w:p w:rsidR="005E090A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090A" w:rsidRPr="00B06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9" w:type="dxa"/>
          </w:tcPr>
          <w:p w:rsidR="005E090A" w:rsidRPr="00B06248" w:rsidRDefault="005E090A" w:rsidP="00B0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701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4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5E090A" w:rsidRPr="00B06248" w:rsidRDefault="005E090A" w:rsidP="0060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B30A89" w:rsidRDefault="00B30A89" w:rsidP="00B30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3C" w:rsidRDefault="0071413C" w:rsidP="00B30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A0" w:rsidRDefault="007C5B60" w:rsidP="00DB2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F26C7" w:rsidRPr="006F26C7">
        <w:rPr>
          <w:rFonts w:ascii="Times New Roman" w:hAnsi="Times New Roman" w:cs="Times New Roman"/>
          <w:b/>
          <w:sz w:val="28"/>
          <w:szCs w:val="28"/>
        </w:rPr>
        <w:t>Абонементы на фотоэпиляцию</w:t>
      </w:r>
      <w:r w:rsidR="00DB21A0" w:rsidRPr="00DB2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90A" w:rsidRPr="006F26C7" w:rsidRDefault="003E0CD0" w:rsidP="003E0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B21A0">
        <w:rPr>
          <w:rFonts w:ascii="Times New Roman" w:hAnsi="Times New Roman" w:cs="Times New Roman"/>
          <w:b/>
          <w:sz w:val="28"/>
          <w:szCs w:val="28"/>
        </w:rPr>
        <w:t>A20.01.005</w:t>
      </w:r>
      <w:r w:rsidRPr="003E0CD0">
        <w:t xml:space="preserve"> </w:t>
      </w:r>
      <w:r w:rsidRPr="003E0CD0">
        <w:rPr>
          <w:rFonts w:ascii="Times New Roman" w:hAnsi="Times New Roman" w:cs="Times New Roman"/>
          <w:b/>
          <w:sz w:val="28"/>
          <w:szCs w:val="28"/>
        </w:rPr>
        <w:t>Фототерапия кожи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21A0">
        <w:rPr>
          <w:rFonts w:ascii="Times New Roman" w:hAnsi="Times New Roman" w:cs="Times New Roman"/>
          <w:b/>
          <w:sz w:val="28"/>
          <w:szCs w:val="28"/>
        </w:rPr>
        <w:t>A14.01.013</w:t>
      </w:r>
      <w:r w:rsidRPr="003E0CD0">
        <w:t xml:space="preserve"> </w:t>
      </w:r>
      <w:r w:rsidRPr="003E0CD0">
        <w:rPr>
          <w:rFonts w:ascii="Times New Roman" w:hAnsi="Times New Roman" w:cs="Times New Roman"/>
          <w:b/>
          <w:sz w:val="28"/>
          <w:szCs w:val="28"/>
        </w:rPr>
        <w:t>Проведение эпиля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31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977"/>
        <w:gridCol w:w="3122"/>
      </w:tblGrid>
      <w:tr w:rsidR="006A5C19" w:rsidRPr="00B06248" w:rsidTr="00B30A89">
        <w:trPr>
          <w:trHeight w:val="958"/>
        </w:trPr>
        <w:tc>
          <w:tcPr>
            <w:tcW w:w="817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Зона проведения (область) + цена 1 зоны, без стоимости абонемента</w:t>
            </w:r>
          </w:p>
        </w:tc>
        <w:tc>
          <w:tcPr>
            <w:tcW w:w="2977" w:type="dxa"/>
          </w:tcPr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3 процедуры</w:t>
            </w:r>
          </w:p>
          <w:p w:rsidR="006A5C19" w:rsidRPr="00B30A89" w:rsidRDefault="006A5C19" w:rsidP="001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(30% скидка)</w:t>
            </w:r>
          </w:p>
        </w:tc>
        <w:tc>
          <w:tcPr>
            <w:tcW w:w="3122" w:type="dxa"/>
          </w:tcPr>
          <w:p w:rsidR="006A5C19" w:rsidRPr="00B30A89" w:rsidRDefault="006A5C19" w:rsidP="006A5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процедур </w:t>
            </w:r>
          </w:p>
          <w:p w:rsidR="006A5C19" w:rsidRPr="00B30A89" w:rsidRDefault="006A5C19" w:rsidP="006A5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89">
              <w:rPr>
                <w:rFonts w:ascii="Times New Roman" w:hAnsi="Times New Roman" w:cs="Times New Roman"/>
                <w:b/>
                <w:sz w:val="28"/>
                <w:szCs w:val="28"/>
              </w:rPr>
              <w:t>(50% скидка)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5C19" w:rsidRDefault="006A5C19" w:rsidP="00D5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полностью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оги до колен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977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A5C19" w:rsidRPr="00B06248" w:rsidTr="00B30A89">
        <w:trPr>
          <w:trHeight w:val="330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977" w:type="dxa"/>
          </w:tcPr>
          <w:p w:rsidR="00D54ACF" w:rsidRDefault="00D54ACF" w:rsidP="00D54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3122" w:type="dxa"/>
          </w:tcPr>
          <w:p w:rsidR="006A5C19" w:rsidRDefault="006A5C19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734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A5C19" w:rsidRPr="00B06248" w:rsidRDefault="00D54ACF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ик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е (по линии трусиков)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5C1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7" w:type="dxa"/>
          </w:tcPr>
          <w:p w:rsidR="00B30A89" w:rsidRDefault="00B30A8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CF" w:rsidRPr="00B06248" w:rsidRDefault="006A5C19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3122" w:type="dxa"/>
          </w:tcPr>
          <w:p w:rsidR="00B30A89" w:rsidRDefault="00B30A8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CF" w:rsidRPr="00B06248" w:rsidRDefault="006A5C1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Ягодицы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648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450D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Живот (белая линия)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64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A5C19" w:rsidRDefault="006A5C19" w:rsidP="001D6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D">
              <w:rPr>
                <w:rFonts w:ascii="Times New Roman" w:hAnsi="Times New Roman" w:cs="Times New Roman"/>
                <w:sz w:val="28"/>
                <w:szCs w:val="28"/>
              </w:rPr>
              <w:t>(низ</w:t>
            </w: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 xml:space="preserve"> спины)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977" w:type="dxa"/>
          </w:tcPr>
          <w:p w:rsidR="0035450D" w:rsidRDefault="0035450D" w:rsidP="00354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C19" w:rsidRPr="00B06248" w:rsidTr="00B30A89">
        <w:trPr>
          <w:trHeight w:val="315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394" w:type="dxa"/>
          </w:tcPr>
          <w:p w:rsidR="006A5C19" w:rsidRDefault="006A5C19" w:rsidP="001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Над верхней губой</w:t>
            </w:r>
          </w:p>
          <w:p w:rsidR="0035450D" w:rsidRPr="00B06248" w:rsidRDefault="0035450D" w:rsidP="00D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2" w:type="dxa"/>
          </w:tcPr>
          <w:p w:rsidR="0035450D" w:rsidRDefault="0035450D" w:rsidP="001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5C19" w:rsidRPr="00B06248" w:rsidTr="00B30A89">
        <w:trPr>
          <w:trHeight w:val="330"/>
        </w:trPr>
        <w:tc>
          <w:tcPr>
            <w:tcW w:w="817" w:type="dxa"/>
          </w:tcPr>
          <w:p w:rsidR="006A5C19" w:rsidRPr="00B06248" w:rsidRDefault="007C5B60" w:rsidP="007C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30A89" w:rsidRDefault="006A5C19" w:rsidP="00B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48"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  <w:r w:rsidR="00B30A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450D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B30A89" w:rsidRDefault="00B30A8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2" w:type="dxa"/>
          </w:tcPr>
          <w:p w:rsidR="00B30A89" w:rsidRDefault="00B30A89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C19" w:rsidRPr="00B06248" w:rsidRDefault="0035450D" w:rsidP="00B3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A5C19" w:rsidRPr="00B06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A5C19" w:rsidRPr="00B06248" w:rsidRDefault="006A5C19" w:rsidP="00995469">
      <w:pPr>
        <w:rPr>
          <w:rFonts w:ascii="Times New Roman" w:hAnsi="Times New Roman" w:cs="Times New Roman"/>
          <w:sz w:val="28"/>
          <w:szCs w:val="28"/>
        </w:rPr>
      </w:pPr>
    </w:p>
    <w:sectPr w:rsidR="006A5C19" w:rsidRPr="00B06248" w:rsidSect="009C47A7">
      <w:pgSz w:w="11906" w:h="16838"/>
      <w:pgMar w:top="709" w:right="426" w:bottom="395" w:left="568" w:header="708" w:footer="708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D8B"/>
    <w:multiLevelType w:val="hybridMultilevel"/>
    <w:tmpl w:val="2F96D6B4"/>
    <w:lvl w:ilvl="0" w:tplc="2F264994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00547"/>
    <w:multiLevelType w:val="hybridMultilevel"/>
    <w:tmpl w:val="1E889E64"/>
    <w:lvl w:ilvl="0" w:tplc="6C3A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C"/>
    <w:rsid w:val="00002865"/>
    <w:rsid w:val="000127CB"/>
    <w:rsid w:val="000A72C8"/>
    <w:rsid w:val="00120973"/>
    <w:rsid w:val="00187FF1"/>
    <w:rsid w:val="001B3EEC"/>
    <w:rsid w:val="001D260F"/>
    <w:rsid w:val="001D2D59"/>
    <w:rsid w:val="001D61DD"/>
    <w:rsid w:val="001F300C"/>
    <w:rsid w:val="002207A0"/>
    <w:rsid w:val="00232987"/>
    <w:rsid w:val="0027687C"/>
    <w:rsid w:val="00291F3E"/>
    <w:rsid w:val="0029204A"/>
    <w:rsid w:val="00297DF3"/>
    <w:rsid w:val="002C55C6"/>
    <w:rsid w:val="002E65E6"/>
    <w:rsid w:val="00300C27"/>
    <w:rsid w:val="0031477A"/>
    <w:rsid w:val="00325E5D"/>
    <w:rsid w:val="003323E1"/>
    <w:rsid w:val="0035450D"/>
    <w:rsid w:val="0037384D"/>
    <w:rsid w:val="00394957"/>
    <w:rsid w:val="003E0CD0"/>
    <w:rsid w:val="00404805"/>
    <w:rsid w:val="00431DD8"/>
    <w:rsid w:val="00566492"/>
    <w:rsid w:val="005A71EA"/>
    <w:rsid w:val="005B4D96"/>
    <w:rsid w:val="005B609D"/>
    <w:rsid w:val="005E090A"/>
    <w:rsid w:val="00602C6E"/>
    <w:rsid w:val="006071A9"/>
    <w:rsid w:val="00656C53"/>
    <w:rsid w:val="00662A4C"/>
    <w:rsid w:val="006A2990"/>
    <w:rsid w:val="006A5C19"/>
    <w:rsid w:val="006F26C7"/>
    <w:rsid w:val="007112CE"/>
    <w:rsid w:val="0071413C"/>
    <w:rsid w:val="007208E4"/>
    <w:rsid w:val="00754AF1"/>
    <w:rsid w:val="00763BD9"/>
    <w:rsid w:val="007C5B60"/>
    <w:rsid w:val="007E75BB"/>
    <w:rsid w:val="007F10D4"/>
    <w:rsid w:val="0088251C"/>
    <w:rsid w:val="00884CAB"/>
    <w:rsid w:val="008A26B3"/>
    <w:rsid w:val="00995469"/>
    <w:rsid w:val="009B071E"/>
    <w:rsid w:val="009B3CB6"/>
    <w:rsid w:val="009C47A7"/>
    <w:rsid w:val="009E219C"/>
    <w:rsid w:val="00A01FB4"/>
    <w:rsid w:val="00A22D9B"/>
    <w:rsid w:val="00A523C4"/>
    <w:rsid w:val="00A53F78"/>
    <w:rsid w:val="00A92B12"/>
    <w:rsid w:val="00B06248"/>
    <w:rsid w:val="00B30A89"/>
    <w:rsid w:val="00CB68AE"/>
    <w:rsid w:val="00D54ACF"/>
    <w:rsid w:val="00D65DB0"/>
    <w:rsid w:val="00D82A72"/>
    <w:rsid w:val="00D83A9F"/>
    <w:rsid w:val="00D9583E"/>
    <w:rsid w:val="00DB21A0"/>
    <w:rsid w:val="00DC2789"/>
    <w:rsid w:val="00DD2217"/>
    <w:rsid w:val="00E178A6"/>
    <w:rsid w:val="00E85963"/>
    <w:rsid w:val="00E94DAC"/>
    <w:rsid w:val="00EB4F2B"/>
    <w:rsid w:val="00EC1B5B"/>
    <w:rsid w:val="00EC725F"/>
    <w:rsid w:val="00F07EA3"/>
    <w:rsid w:val="00F1748E"/>
    <w:rsid w:val="00F342FD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4EF0-D870-44FF-BB3B-73167AD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</dc:creator>
  <cp:keywords/>
  <dc:description/>
  <cp:lastModifiedBy>ADIK</cp:lastModifiedBy>
  <cp:revision>9</cp:revision>
  <cp:lastPrinted>2020-01-16T09:50:00Z</cp:lastPrinted>
  <dcterms:created xsi:type="dcterms:W3CDTF">2019-11-01T06:53:00Z</dcterms:created>
  <dcterms:modified xsi:type="dcterms:W3CDTF">2020-01-16T09:52:00Z</dcterms:modified>
</cp:coreProperties>
</file>